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49" w:rsidRDefault="00B20A49" w:rsidP="008842F9">
      <w:pPr>
        <w:ind w:right="876"/>
      </w:pPr>
      <w:r>
        <w:rPr>
          <w:rFonts w:hint="eastAsia"/>
        </w:rPr>
        <w:t>（様式</w:t>
      </w:r>
      <w:r w:rsidR="009A60FD">
        <w:rPr>
          <w:rFonts w:hint="eastAsia"/>
        </w:rPr>
        <w:t>1</w:t>
      </w:r>
      <w:r>
        <w:rPr>
          <w:rFonts w:hint="eastAsia"/>
        </w:rPr>
        <w:t>）</w:t>
      </w:r>
    </w:p>
    <w:p w:rsidR="00B20A49" w:rsidRDefault="004E41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元</w:t>
      </w:r>
      <w:r w:rsidR="00D52C8A">
        <w:rPr>
          <w:rFonts w:hint="eastAsia"/>
          <w:sz w:val="28"/>
          <w:szCs w:val="28"/>
        </w:rPr>
        <w:t>年度</w:t>
      </w:r>
      <w:r w:rsidR="00D52C8A">
        <w:rPr>
          <w:rFonts w:hint="eastAsia"/>
          <w:sz w:val="28"/>
          <w:szCs w:val="28"/>
        </w:rPr>
        <w:t xml:space="preserve"> </w:t>
      </w:r>
      <w:r w:rsidR="00B20A49">
        <w:rPr>
          <w:rFonts w:hint="eastAsia"/>
          <w:sz w:val="28"/>
          <w:szCs w:val="28"/>
        </w:rPr>
        <w:t>認知症介護実践研修・実践者研修（第</w:t>
      </w:r>
      <w:r w:rsidR="002A2FBD">
        <w:rPr>
          <w:rFonts w:hint="eastAsia"/>
          <w:sz w:val="28"/>
          <w:szCs w:val="28"/>
        </w:rPr>
        <w:t>３</w:t>
      </w:r>
      <w:r w:rsidR="00D52C8A">
        <w:rPr>
          <w:rFonts w:hint="eastAsia"/>
          <w:sz w:val="28"/>
          <w:szCs w:val="28"/>
        </w:rPr>
        <w:t>回）</w:t>
      </w:r>
      <w:r w:rsidR="00B20A49">
        <w:rPr>
          <w:rFonts w:hint="eastAsia"/>
          <w:sz w:val="28"/>
          <w:szCs w:val="28"/>
        </w:rPr>
        <w:t>参加申込書</w:t>
      </w: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"/>
        <w:gridCol w:w="2823"/>
        <w:gridCol w:w="709"/>
        <w:gridCol w:w="1134"/>
        <w:gridCol w:w="321"/>
        <w:gridCol w:w="709"/>
        <w:gridCol w:w="1541"/>
      </w:tblGrid>
      <w:tr w:rsidR="00B20A49" w:rsidTr="00745200">
        <w:trPr>
          <w:trHeight w:val="1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Default="00B20A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Default="00B20A49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</w:tc>
      </w:tr>
      <w:tr w:rsidR="00FC17C1" w:rsidTr="00745200">
        <w:trPr>
          <w:cantSplit/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17C1" w:rsidRDefault="00FC17C1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 w:rsidP="0042461B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FC17C1" w:rsidTr="00745200">
        <w:trPr>
          <w:cantSplit/>
          <w:trHeight w:val="4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 w:rsidP="008F70E1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FC17C1" w:rsidTr="00745200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>
            <w:pPr>
              <w:jc w:val="right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FC17C1" w:rsidTr="00745200">
        <w:trPr>
          <w:cantSplit/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>
            <w:pPr>
              <w:jc w:val="right"/>
              <w:rPr>
                <w:sz w:val="18"/>
                <w:szCs w:val="18"/>
              </w:rPr>
            </w:pPr>
          </w:p>
        </w:tc>
      </w:tr>
      <w:tr w:rsidR="00FC17C1" w:rsidTr="00745200">
        <w:trPr>
          <w:cantSplit/>
          <w:trHeight w:val="3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r>
              <w:t>Tel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r>
              <w:t>Fax</w:t>
            </w:r>
          </w:p>
        </w:tc>
      </w:tr>
      <w:tr w:rsidR="00FC17C1" w:rsidRPr="000B6440" w:rsidTr="009A310D">
        <w:trPr>
          <w:cantSplit/>
          <w:trHeight w:val="1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Pr="000B6440" w:rsidRDefault="00184FD3" w:rsidP="0048125A">
            <w:pPr>
              <w:rPr>
                <w:rStyle w:val="aa"/>
              </w:rPr>
            </w:pPr>
            <w:r w:rsidRPr="000B6440">
              <w:rPr>
                <w:rFonts w:hint="eastAsia"/>
              </w:rPr>
              <w:t>「</w:t>
            </w:r>
            <w:r w:rsidRPr="000B6440">
              <w:rPr>
                <w:rFonts w:ascii="ＭＳ 明朝" w:hAnsi="ＭＳ 明朝" w:hint="eastAsia"/>
                <w:szCs w:val="18"/>
              </w:rPr>
              <w:t>認知症介護実践研修・</w:t>
            </w:r>
            <w:r w:rsidRPr="000B6440">
              <w:rPr>
                <w:rFonts w:hint="eastAsia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</w:rPr>
              <w:t>修了者の在席状況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6" w:rsidRPr="000B6440" w:rsidRDefault="00A672FF" w:rsidP="0048125A">
            <w:pPr>
              <w:ind w:firstLineChars="100" w:firstLine="219"/>
              <w:rPr>
                <w:sz w:val="20"/>
              </w:rPr>
            </w:pPr>
            <w:r w:rsidRPr="000B6440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4562475" cy="3352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A66" w:rsidRDefault="00D82A66" w:rsidP="00D82A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席しています（　　　　名）　・　在席していません</w:t>
                                  </w:r>
                                </w:p>
                                <w:p w:rsidR="00D82A66" w:rsidRPr="00CF44E6" w:rsidRDefault="00D82A66" w:rsidP="00D82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5pt;margin-top:3.25pt;width:359.25pt;height:2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" filled="f" stroked="f">
                      <v:textbox>
                        <w:txbxContent>
                          <w:p w:rsidR="00D82A66" w:rsidRDefault="00D82A66" w:rsidP="00D82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席しています（　　　　名）　・　在席していません</w:t>
                            </w:r>
                          </w:p>
                          <w:p w:rsidR="00D82A66" w:rsidRPr="00CF44E6" w:rsidRDefault="00D82A66" w:rsidP="00D82A66"/>
                        </w:txbxContent>
                      </v:textbox>
                    </v:shape>
                  </w:pict>
                </mc:Fallback>
              </mc:AlternateContent>
            </w:r>
          </w:p>
          <w:p w:rsidR="00D82A66" w:rsidRPr="000B6440" w:rsidRDefault="00D82A66" w:rsidP="0048125A">
            <w:pPr>
              <w:ind w:firstLineChars="100" w:firstLine="179"/>
              <w:rPr>
                <w:sz w:val="20"/>
              </w:rPr>
            </w:pPr>
          </w:p>
          <w:p w:rsidR="00D82A66" w:rsidRPr="000B6440" w:rsidRDefault="00D82A66" w:rsidP="00C427A9">
            <w:pPr>
              <w:ind w:leftChars="17" w:left="221" w:hangingChars="103" w:hanging="184"/>
            </w:pPr>
            <w:r w:rsidRPr="00836E44">
              <w:rPr>
                <w:rFonts w:hint="eastAsia"/>
                <w:sz w:val="20"/>
              </w:rPr>
              <w:t>※</w:t>
            </w:r>
            <w:r w:rsidR="00620D2F">
              <w:rPr>
                <w:rFonts w:hint="eastAsia"/>
                <w:sz w:val="20"/>
              </w:rPr>
              <w:t>実践</w:t>
            </w:r>
            <w:r w:rsidRPr="00836E44">
              <w:rPr>
                <w:rFonts w:hint="eastAsia"/>
                <w:sz w:val="20"/>
              </w:rPr>
              <w:t>リーダー研修修了者が在籍している場合、＜</w:t>
            </w:r>
            <w:r w:rsidR="00620D2F">
              <w:rPr>
                <w:rFonts w:hint="eastAsia"/>
                <w:sz w:val="20"/>
              </w:rPr>
              <w:t>令和元</w:t>
            </w:r>
            <w:r w:rsidR="00836E44" w:rsidRPr="00836E44">
              <w:rPr>
                <w:rFonts w:hint="eastAsia"/>
                <w:sz w:val="20"/>
              </w:rPr>
              <w:t>年度「認知症介護実践研修・実践者研修（第</w:t>
            </w:r>
            <w:r w:rsidR="002A2FBD">
              <w:rPr>
                <w:rFonts w:hint="eastAsia"/>
                <w:sz w:val="20"/>
              </w:rPr>
              <w:t>３</w:t>
            </w:r>
            <w:r w:rsidRPr="00836E44">
              <w:rPr>
                <w:rFonts w:hint="eastAsia"/>
                <w:sz w:val="20"/>
              </w:rPr>
              <w:t>回）」における実習生の受け入れについて＞を一読し、＜他施設実習受入れ確認表＞を、事務局へご提出ください。</w:t>
            </w:r>
          </w:p>
        </w:tc>
      </w:tr>
      <w:tr w:rsidR="00B20A49" w:rsidRPr="000B6440" w:rsidTr="00745200">
        <w:trPr>
          <w:cantSplit/>
          <w:trHeight w:val="502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20A49" w:rsidRPr="000B6440" w:rsidRDefault="00B20A49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受　講</w:t>
            </w:r>
            <w:r w:rsidR="00184FD3" w:rsidRPr="000B6440">
              <w:rPr>
                <w:rFonts w:hint="eastAsia"/>
              </w:rPr>
              <w:t xml:space="preserve">　者</w:t>
            </w:r>
            <w:r w:rsidRPr="000B6440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9" w:rsidRPr="000B6440" w:rsidRDefault="00B20A49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9422F" w:rsidRPr="000B6440" w:rsidTr="0029422F">
        <w:trPr>
          <w:cantSplit/>
          <w:trHeight w:val="132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29422F">
            <w:pPr>
              <w:jc w:val="distribute"/>
              <w:rPr>
                <w:sz w:val="21"/>
                <w:szCs w:val="21"/>
              </w:rPr>
            </w:pPr>
            <w:r w:rsidRPr="000B644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29422F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r w:rsidRPr="000B6440">
              <w:rPr>
                <w:rFonts w:hint="eastAsia"/>
              </w:rPr>
              <w:t>年齢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:rsidTr="0029422F">
        <w:trPr>
          <w:cantSplit/>
          <w:trHeight w:val="65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499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</w:tr>
      <w:tr w:rsidR="00517820" w:rsidRPr="000B6440" w:rsidTr="00745200">
        <w:trPr>
          <w:cantSplit/>
          <w:trHeight w:val="56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Default="00517820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:rsidR="00B67618" w:rsidRPr="000B6440" w:rsidRDefault="00B6761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/>
          <w:p w:rsidR="00517820" w:rsidRPr="000B6440" w:rsidRDefault="0051782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:rsidR="00517820" w:rsidRPr="000B6440" w:rsidRDefault="00517820" w:rsidP="008648F7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</w:p>
          <w:p w:rsidR="00517820" w:rsidRPr="000B6440" w:rsidRDefault="00517820" w:rsidP="00123512"/>
        </w:tc>
      </w:tr>
      <w:tr w:rsidR="00B20A49" w:rsidRPr="000B6440" w:rsidTr="00745200">
        <w:trPr>
          <w:cantSplit/>
          <w:trHeight w:val="265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 w:rsidP="00CD5385">
            <w:pPr>
              <w:ind w:firstLineChars="200" w:firstLine="438"/>
            </w:pPr>
            <w:r w:rsidRPr="000B6440">
              <w:rPr>
                <w:rFonts w:hint="eastAsia"/>
              </w:rPr>
              <w:t xml:space="preserve">Ｓ・Ｈ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月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B20A49" w:rsidRPr="000B6440" w:rsidTr="00745200">
        <w:trPr>
          <w:cantSplit/>
          <w:trHeight w:val="259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9C7568" w:rsidP="009C7568">
            <w:pPr>
              <w:ind w:firstLineChars="200" w:firstLine="438"/>
            </w:pPr>
            <w:r w:rsidRPr="000B6440">
              <w:rPr>
                <w:rFonts w:hint="eastAsia"/>
              </w:rPr>
              <w:t>Ｓ・Ｈ</w:t>
            </w:r>
            <w:r w:rsidR="00B20A49" w:rsidRPr="000B6440">
              <w:rPr>
                <w:rFonts w:hint="eastAsia"/>
              </w:rPr>
              <w:t xml:space="preserve">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月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　日</w:t>
            </w:r>
          </w:p>
        </w:tc>
      </w:tr>
      <w:tr w:rsidR="00B20A49" w:rsidRPr="000B6440" w:rsidTr="00745200">
        <w:trPr>
          <w:cantSplit/>
          <w:trHeight w:val="24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r w:rsidRPr="000B6440">
              <w:rPr>
                <w:rFonts w:hint="eastAsia"/>
              </w:rPr>
              <w:t xml:space="preserve">　　　　　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ヶ月</w:t>
            </w:r>
            <w:r w:rsidRPr="000B6440">
              <w:rPr>
                <w:rFonts w:hint="eastAsia"/>
                <w:sz w:val="21"/>
              </w:rPr>
              <w:t>（</w:t>
            </w:r>
            <w:bookmarkStart w:id="0" w:name="_GoBack"/>
            <w:bookmarkEnd w:id="0"/>
            <w:r w:rsidRPr="000B6440">
              <w:rPr>
                <w:rFonts w:hint="eastAsia"/>
                <w:sz w:val="21"/>
              </w:rPr>
              <w:t>過去を含む</w:t>
            </w:r>
            <w:r w:rsidR="00796614" w:rsidRPr="000B6440">
              <w:rPr>
                <w:rFonts w:hint="eastAsia"/>
                <w:sz w:val="21"/>
              </w:rPr>
              <w:t>介護職の</w:t>
            </w:r>
            <w:r w:rsidRPr="000B6440">
              <w:rPr>
                <w:rFonts w:hint="eastAsia"/>
                <w:sz w:val="21"/>
              </w:rPr>
              <w:t>経験年数）</w:t>
            </w:r>
          </w:p>
        </w:tc>
      </w:tr>
      <w:tr w:rsidR="00B20A49" w:rsidRPr="00A01312" w:rsidTr="00745200">
        <w:trPr>
          <w:cantSplit/>
          <w:trHeight w:val="22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9" w:rsidRPr="000B6440" w:rsidRDefault="00B20A49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</w:t>
            </w:r>
            <w:r w:rsidR="00B621C2" w:rsidRPr="000B6440">
              <w:rPr>
                <w:rFonts w:hint="eastAsia"/>
                <w:sz w:val="18"/>
                <w:szCs w:val="18"/>
              </w:rPr>
              <w:t>事業所</w:t>
            </w:r>
            <w:r w:rsidRPr="000B6440">
              <w:rPr>
                <w:rFonts w:hint="eastAsia"/>
                <w:sz w:val="18"/>
                <w:szCs w:val="18"/>
              </w:rPr>
              <w:t>から複数名申込む場合</w:t>
            </w:r>
            <w:r w:rsidR="00A01312"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184FD3" w:rsidRPr="000B6440" w:rsidTr="00765645">
        <w:trPr>
          <w:cantSplit/>
          <w:trHeight w:val="477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3" w:rsidRPr="000B6440" w:rsidRDefault="00184FD3">
            <w:pPr>
              <w:widowControl/>
              <w:jc w:val="left"/>
            </w:pPr>
          </w:p>
        </w:tc>
        <w:tc>
          <w:tcPr>
            <w:tcW w:w="9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3" w:rsidRPr="000B6440" w:rsidRDefault="00184FD3" w:rsidP="00765645">
            <w:r w:rsidRPr="000B6440">
              <w:t>1</w:t>
            </w:r>
            <w:r w:rsidRPr="000B6440">
              <w:rPr>
                <w:rFonts w:hint="eastAsia"/>
              </w:rPr>
              <w:t xml:space="preserve">　所属施設の種別　（</w:t>
            </w:r>
            <w:r w:rsidRPr="000B6440">
              <w:rPr>
                <w:rFonts w:hint="eastAsia"/>
                <w:sz w:val="21"/>
                <w:szCs w:val="21"/>
              </w:rPr>
              <w:t>※該当欄にご記入ください。）</w:t>
            </w:r>
          </w:p>
          <w:p w:rsidR="00184FD3" w:rsidRPr="000B6440" w:rsidRDefault="00AF44E1" w:rsidP="00765645">
            <w:pPr>
              <w:ind w:firstLineChars="100" w:firstLine="219"/>
            </w:pPr>
            <w:r>
              <w:rPr>
                <w:rFonts w:hint="eastAsia"/>
              </w:rPr>
              <w:t xml:space="preserve">①　</w:t>
            </w:r>
            <w:r w:rsidR="00184FD3" w:rsidRPr="000B6440">
              <w:rPr>
                <w:rFonts w:hint="eastAsia"/>
              </w:rPr>
              <w:t>認知症対応型共同生活介護事業所名</w:t>
            </w:r>
            <w:r w:rsidR="008648F7"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84FD3" w:rsidRPr="000B6440">
              <w:rPr>
                <w:rFonts w:hint="eastAsia"/>
                <w:u w:val="single"/>
              </w:rPr>
              <w:t xml:space="preserve">　　　　　　　　　</w:t>
            </w:r>
            <w:r w:rsidR="00184FD3" w:rsidRPr="000B6440">
              <w:rPr>
                <w:rFonts w:hint="eastAsia"/>
              </w:rPr>
              <w:t>（</w:t>
            </w:r>
            <w:r w:rsidR="00184FD3" w:rsidRPr="00AF44E1">
              <w:rPr>
                <w:rFonts w:hint="eastAsia"/>
                <w:w w:val="54"/>
                <w:kern w:val="0"/>
                <w:fitText w:val="657" w:id="2016626944"/>
              </w:rPr>
              <w:t>ユニット</w:t>
            </w:r>
            <w:r w:rsidR="00184FD3" w:rsidRPr="00AF44E1">
              <w:rPr>
                <w:rFonts w:hint="eastAsia"/>
                <w:spacing w:val="5"/>
                <w:w w:val="54"/>
                <w:kern w:val="0"/>
                <w:fitText w:val="657" w:id="2016626944"/>
              </w:rPr>
              <w:t>数</w:t>
            </w:r>
            <w:r w:rsidR="008648F7">
              <w:rPr>
                <w:rFonts w:hint="eastAsia"/>
              </w:rPr>
              <w:t xml:space="preserve"> </w:t>
            </w:r>
            <w:r w:rsidR="00184FD3" w:rsidRPr="000B644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184FD3" w:rsidRPr="000B6440">
              <w:rPr>
                <w:rFonts w:hint="eastAsia"/>
                <w:u w:val="single"/>
              </w:rPr>
              <w:t xml:space="preserve">　</w:t>
            </w:r>
            <w:r w:rsidR="008648F7">
              <w:rPr>
                <w:rFonts w:hint="eastAsia"/>
              </w:rPr>
              <w:t xml:space="preserve"> </w:t>
            </w:r>
            <w:r w:rsidR="00184FD3" w:rsidRPr="000B6440">
              <w:rPr>
                <w:rFonts w:hint="eastAsia"/>
              </w:rPr>
              <w:t>）</w:t>
            </w:r>
          </w:p>
          <w:p w:rsidR="00184FD3" w:rsidRPr="000B6440" w:rsidRDefault="00AF44E1" w:rsidP="00765645">
            <w:pPr>
              <w:ind w:firstLineChars="100" w:firstLine="219"/>
            </w:pPr>
            <w:r>
              <w:rPr>
                <w:rFonts w:hint="eastAsia"/>
              </w:rPr>
              <w:t xml:space="preserve">②　</w:t>
            </w:r>
            <w:r w:rsidR="00184FD3" w:rsidRPr="000B6440">
              <w:rPr>
                <w:rFonts w:hint="eastAsia"/>
              </w:rPr>
              <w:t>小規模多機能型居宅介護事業所名</w:t>
            </w:r>
            <w:r w:rsidR="008648F7"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184FD3" w:rsidRPr="000B6440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184FD3" w:rsidRPr="000B6440" w:rsidRDefault="00AF44E1" w:rsidP="00765645">
            <w:pPr>
              <w:ind w:firstLineChars="100" w:firstLine="219"/>
              <w:rPr>
                <w:u w:val="single"/>
              </w:rPr>
            </w:pPr>
            <w:r>
              <w:rPr>
                <w:rFonts w:hint="eastAsia"/>
              </w:rPr>
              <w:t xml:space="preserve">③　</w:t>
            </w:r>
            <w:r w:rsidR="00184FD3" w:rsidRPr="000B6440">
              <w:rPr>
                <w:rFonts w:hint="eastAsia"/>
              </w:rPr>
              <w:t xml:space="preserve">認知症対応型通所介護事業所名　</w:t>
            </w:r>
            <w:r>
              <w:rPr>
                <w:rFonts w:hint="eastAsia"/>
              </w:rPr>
              <w:t xml:space="preserve">　　　</w:t>
            </w:r>
            <w:r w:rsidR="00184FD3" w:rsidRPr="000B6440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:rsidR="00184FD3" w:rsidRPr="000B6440" w:rsidRDefault="00AF44E1" w:rsidP="00765645">
            <w:pPr>
              <w:ind w:firstLineChars="100" w:firstLine="219"/>
            </w:pPr>
            <w:r>
              <w:rPr>
                <w:rFonts w:hint="eastAsia"/>
              </w:rPr>
              <w:t xml:space="preserve">④　</w:t>
            </w:r>
            <w:r w:rsidR="00184FD3" w:rsidRPr="000B6440">
              <w:rPr>
                <w:rFonts w:hint="eastAsia"/>
              </w:rPr>
              <w:t>看護小規模多機能型居宅介護事業所名</w:t>
            </w:r>
            <w:r>
              <w:rPr>
                <w:rFonts w:hint="eastAsia"/>
              </w:rPr>
              <w:t xml:space="preserve">　</w:t>
            </w:r>
            <w:r w:rsidR="00184FD3" w:rsidRPr="000B6440"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184FD3" w:rsidRPr="000B6440">
              <w:rPr>
                <w:rFonts w:hint="eastAsia"/>
                <w:u w:val="single"/>
              </w:rPr>
              <w:t xml:space="preserve">　</w:t>
            </w:r>
          </w:p>
          <w:p w:rsidR="00184FD3" w:rsidRPr="000B6440" w:rsidRDefault="00184FD3" w:rsidP="00765645">
            <w:r w:rsidRPr="000B6440">
              <w:t xml:space="preserve">2 </w:t>
            </w:r>
            <w:r w:rsidRPr="000B6440">
              <w:rPr>
                <w:color w:val="FF0000"/>
              </w:rPr>
              <w:t xml:space="preserve"> </w:t>
            </w:r>
            <w:r w:rsidR="00AF44E1" w:rsidRPr="00AF44E1">
              <w:rPr>
                <w:rFonts w:hint="eastAsia"/>
              </w:rPr>
              <w:t>将来の</w:t>
            </w:r>
            <w:r w:rsidRPr="000B6440">
              <w:rPr>
                <w:rFonts w:hint="eastAsia"/>
              </w:rPr>
              <w:t>職名　（</w:t>
            </w:r>
            <w:r w:rsidRPr="000B6440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Pr="000B6440">
              <w:rPr>
                <w:rFonts w:hint="eastAsia"/>
              </w:rPr>
              <w:t>）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　管理者（予定）　・　　計画作成担当者（予定）</w:t>
            </w:r>
          </w:p>
          <w:p w:rsidR="00184FD3" w:rsidRPr="000B6440" w:rsidRDefault="00184FD3" w:rsidP="00765645">
            <w:pPr>
              <w:rPr>
                <w:sz w:val="21"/>
                <w:szCs w:val="21"/>
              </w:rPr>
            </w:pPr>
            <w:r w:rsidRPr="000B6440">
              <w:t>3</w:t>
            </w:r>
            <w:r w:rsidRPr="000B6440">
              <w:rPr>
                <w:rFonts w:hint="eastAsia"/>
              </w:rPr>
              <w:t xml:space="preserve">　今回申込みの理由　</w:t>
            </w:r>
            <w:r w:rsidRPr="000B6440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:rsidR="00184FD3" w:rsidRPr="000B6440" w:rsidRDefault="00184FD3" w:rsidP="00765645">
            <w:pPr>
              <w:ind w:firstLineChars="100" w:firstLine="219"/>
            </w:pPr>
            <w:r w:rsidRPr="000B6440">
              <w:rPr>
                <w:rFonts w:hint="eastAsia"/>
              </w:rPr>
              <w:t>①　新規開設予定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開設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</w:t>
            </w:r>
          </w:p>
          <w:p w:rsidR="00184FD3" w:rsidRPr="000B6440" w:rsidRDefault="00184FD3" w:rsidP="00765645">
            <w:pPr>
              <w:rPr>
                <w:u w:val="single"/>
              </w:rPr>
            </w:pPr>
            <w:r w:rsidRPr="000B6440">
              <w:rPr>
                <w:rFonts w:hint="eastAsia"/>
              </w:rPr>
              <w:t xml:space="preserve">　　　　開設場所</w:t>
            </w:r>
            <w:r w:rsidR="009A310D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  <w:u w:val="single"/>
              </w:rPr>
              <w:t xml:space="preserve">　　　　　　　　　　　　　</w:t>
            </w:r>
            <w:r w:rsidR="009A310D">
              <w:rPr>
                <w:rFonts w:hint="eastAsia"/>
                <w:u w:val="single"/>
              </w:rPr>
              <w:t xml:space="preserve">　</w:t>
            </w:r>
            <w:r w:rsidR="009A310D" w:rsidRPr="00E86482">
              <w:rPr>
                <w:rFonts w:hint="eastAsia"/>
                <w:sz w:val="22"/>
                <w:szCs w:val="22"/>
              </w:rPr>
              <w:t>（</w:t>
            </w:r>
            <w:r w:rsidR="009A310D" w:rsidRPr="00E86482">
              <w:rPr>
                <w:rFonts w:hint="eastAsia"/>
                <w:sz w:val="22"/>
                <w:szCs w:val="22"/>
              </w:rPr>
              <w:t>※</w:t>
            </w:r>
            <w:r w:rsidR="009A310D" w:rsidRPr="00E86482">
              <w:rPr>
                <w:rFonts w:hint="eastAsia"/>
                <w:sz w:val="22"/>
                <w:szCs w:val="22"/>
              </w:rPr>
              <w:t>市町名のみで可）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②　管理者（計画作成担当者）の交代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交代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（予定）</w:t>
            </w:r>
          </w:p>
          <w:p w:rsidR="00184FD3" w:rsidRPr="000B6440" w:rsidRDefault="00184FD3" w:rsidP="00765645">
            <w:pPr>
              <w:rPr>
                <w:color w:val="FF00FF"/>
                <w:sz w:val="22"/>
                <w:szCs w:val="18"/>
              </w:rPr>
            </w:pPr>
            <w:r w:rsidRPr="000B6440">
              <w:rPr>
                <w:rFonts w:hint="eastAsia"/>
              </w:rPr>
              <w:t xml:space="preserve">　　　　旧の管理者</w:t>
            </w:r>
            <w:r w:rsidR="004B0B27" w:rsidRPr="000B6440">
              <w:rPr>
                <w:rFonts w:hint="eastAsia"/>
              </w:rPr>
              <w:t>（</w:t>
            </w:r>
            <w:r w:rsidR="009A310D">
              <w:rPr>
                <w:rFonts w:hint="eastAsia"/>
              </w:rPr>
              <w:t>又は</w:t>
            </w:r>
            <w:r w:rsidRPr="000B6440">
              <w:rPr>
                <w:rFonts w:hint="eastAsia"/>
              </w:rPr>
              <w:t>計画作成担当者</w:t>
            </w:r>
            <w:r w:rsidR="004B0B27" w:rsidRPr="000B6440">
              <w:rPr>
                <w:rFonts w:hint="eastAsia"/>
              </w:rPr>
              <w:t>）</w:t>
            </w:r>
            <w:r w:rsidRPr="000B6440">
              <w:rPr>
                <w:rFonts w:hint="eastAsia"/>
              </w:rPr>
              <w:t xml:space="preserve">名　</w:t>
            </w:r>
            <w:r w:rsidRPr="000B644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B20A49" w:rsidRPr="000B6440" w:rsidRDefault="00B20A49">
      <w:r w:rsidRPr="000B6440">
        <w:rPr>
          <w:rFonts w:hint="eastAsia"/>
        </w:rPr>
        <w:t>上記のとおり申し込みます。</w:t>
      </w:r>
    </w:p>
    <w:p w:rsidR="00662D1D" w:rsidRPr="000B6440" w:rsidRDefault="00DE56C2" w:rsidP="009A310D">
      <w:pPr>
        <w:ind w:firstLineChars="3200" w:firstLine="7009"/>
        <w:jc w:val="right"/>
      </w:pPr>
      <w:r>
        <w:rPr>
          <w:rFonts w:hint="eastAsia"/>
        </w:rPr>
        <w:t>令和元</w:t>
      </w:r>
      <w:r w:rsidR="00662D1D" w:rsidRPr="000B6440">
        <w:rPr>
          <w:rFonts w:hint="eastAsia"/>
        </w:rPr>
        <w:t xml:space="preserve">年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 xml:space="preserve">月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>日</w:t>
      </w:r>
    </w:p>
    <w:p w:rsidR="00B20A49" w:rsidRPr="000B6440" w:rsidRDefault="00B20A49">
      <w:r w:rsidRPr="000B6440">
        <w:rPr>
          <w:rFonts w:hint="eastAsia"/>
        </w:rPr>
        <w:t xml:space="preserve">　（市町の長）</w:t>
      </w:r>
    </w:p>
    <w:p w:rsidR="00B20A49" w:rsidRPr="000B6440" w:rsidRDefault="00B20A49">
      <w:r w:rsidRPr="000B6440">
        <w:rPr>
          <w:rFonts w:hint="eastAsia"/>
        </w:rPr>
        <w:t xml:space="preserve">　　　　　　　　　　　　　　</w:t>
      </w:r>
      <w:r w:rsidR="009D6CA0">
        <w:rPr>
          <w:rFonts w:hint="eastAsia"/>
        </w:rPr>
        <w:t xml:space="preserve">　</w:t>
      </w:r>
      <w:r w:rsidRPr="000B6440">
        <w:rPr>
          <w:rFonts w:hint="eastAsia"/>
        </w:rPr>
        <w:t xml:space="preserve">　</w:t>
      </w:r>
      <w:r w:rsidR="00863EFA" w:rsidRPr="000B6440">
        <w:rPr>
          <w:rFonts w:hint="eastAsia"/>
        </w:rPr>
        <w:t>様</w:t>
      </w:r>
      <w:r w:rsidR="009D6CA0">
        <w:rPr>
          <w:rFonts w:hint="eastAsia"/>
        </w:rPr>
        <w:t xml:space="preserve">　　　　　　　　　</w:t>
      </w:r>
      <w:r w:rsidRPr="000B6440">
        <w:rPr>
          <w:rFonts w:hint="eastAsia"/>
        </w:rPr>
        <w:t>（事業者法人名及び代表者名）</w:t>
      </w:r>
    </w:p>
    <w:p w:rsidR="00806485" w:rsidRPr="000B6440" w:rsidRDefault="00806485"/>
    <w:p w:rsidR="00B20A49" w:rsidRPr="000B6440" w:rsidRDefault="00B20A49" w:rsidP="00123512">
      <w:pPr>
        <w:ind w:leftChars="2900" w:left="6352"/>
      </w:pPr>
      <w:r w:rsidRPr="000B6440">
        <w:rPr>
          <w:rFonts w:hint="eastAsia"/>
        </w:rPr>
        <w:t xml:space="preserve">　　　　　　　　　　　　</w:t>
      </w:r>
      <w:r w:rsidR="00806485" w:rsidRPr="000B6440">
        <w:rPr>
          <w:rFonts w:hint="eastAsia"/>
        </w:rPr>
        <w:t xml:space="preserve">　</w:t>
      </w:r>
      <w:r w:rsidRPr="000B6440">
        <w:rPr>
          <w:rFonts w:hint="eastAsia"/>
        </w:rPr>
        <w:t>印</w:t>
      </w:r>
    </w:p>
    <w:p w:rsidR="00CB7E0F" w:rsidRPr="000B6440" w:rsidRDefault="00CB7E0F" w:rsidP="00123512">
      <w:pPr>
        <w:ind w:leftChars="2900" w:left="6352"/>
      </w:pPr>
    </w:p>
    <w:sectPr w:rsidR="00CB7E0F" w:rsidRPr="000B6440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EF" w:rsidRDefault="00D359EF">
      <w:r>
        <w:separator/>
      </w:r>
    </w:p>
  </w:endnote>
  <w:endnote w:type="continuationSeparator" w:id="0">
    <w:p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EF" w:rsidRDefault="00D359EF">
      <w:r>
        <w:separator/>
      </w:r>
    </w:p>
  </w:footnote>
  <w:footnote w:type="continuationSeparator" w:id="0">
    <w:p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75B7"/>
    <w:rsid w:val="00122308"/>
    <w:rsid w:val="00123512"/>
    <w:rsid w:val="00184FD3"/>
    <w:rsid w:val="001957BE"/>
    <w:rsid w:val="001D656B"/>
    <w:rsid w:val="001D7960"/>
    <w:rsid w:val="00206F1B"/>
    <w:rsid w:val="00231E19"/>
    <w:rsid w:val="00232475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8EF"/>
    <w:rsid w:val="004A59F2"/>
    <w:rsid w:val="004B0B27"/>
    <w:rsid w:val="004B163F"/>
    <w:rsid w:val="004E4189"/>
    <w:rsid w:val="004E5A35"/>
    <w:rsid w:val="00517820"/>
    <w:rsid w:val="005568C0"/>
    <w:rsid w:val="00580354"/>
    <w:rsid w:val="005B3644"/>
    <w:rsid w:val="005B49C8"/>
    <w:rsid w:val="005D1A3C"/>
    <w:rsid w:val="005F0BFA"/>
    <w:rsid w:val="00603B25"/>
    <w:rsid w:val="00612542"/>
    <w:rsid w:val="00620D2F"/>
    <w:rsid w:val="00662D1D"/>
    <w:rsid w:val="006D0332"/>
    <w:rsid w:val="00715F64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C7568"/>
    <w:rsid w:val="009D4267"/>
    <w:rsid w:val="009D6CA0"/>
    <w:rsid w:val="009E7E94"/>
    <w:rsid w:val="00A01312"/>
    <w:rsid w:val="00A210D1"/>
    <w:rsid w:val="00A64D92"/>
    <w:rsid w:val="00A672FF"/>
    <w:rsid w:val="00A74C89"/>
    <w:rsid w:val="00A75A4A"/>
    <w:rsid w:val="00AA1050"/>
    <w:rsid w:val="00AA7E6B"/>
    <w:rsid w:val="00AE15CC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E04E8E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4257-ECF5-4F00-8ABF-5BF37E0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9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が国の社会福祉制度は、今、大きな転換の時を迎えています</vt:lpstr>
      <vt:lpstr>わが国の社会福祉制度は、今、大きな転換の時を迎えています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が国の社会福祉制度は、今、大きな転換の時を迎えています</dc:title>
  <dc:subject/>
  <dc:creator>石川県社会福祉協議会</dc:creator>
  <cp:keywords/>
  <dc:description/>
  <cp:lastModifiedBy>NEC-PCuser</cp:lastModifiedBy>
  <cp:revision>7</cp:revision>
  <cp:lastPrinted>2018-07-24T07:54:00Z</cp:lastPrinted>
  <dcterms:created xsi:type="dcterms:W3CDTF">2019-07-25T11:10:00Z</dcterms:created>
  <dcterms:modified xsi:type="dcterms:W3CDTF">2019-08-06T04:11:00Z</dcterms:modified>
</cp:coreProperties>
</file>